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FE0" w14:textId="013296CD" w:rsidR="00BE00C6" w:rsidRDefault="005E5577" w:rsidP="005E5577">
      <w:pPr>
        <w:jc w:val="center"/>
        <w:rPr>
          <w:sz w:val="44"/>
          <w:szCs w:val="44"/>
        </w:rPr>
      </w:pPr>
      <w:r>
        <w:rPr>
          <w:sz w:val="44"/>
          <w:szCs w:val="44"/>
        </w:rPr>
        <w:t>Operacijska istraživanja</w:t>
      </w:r>
    </w:p>
    <w:p w14:paraId="21402A94" w14:textId="77777777" w:rsidR="005E5577" w:rsidRDefault="005E5577" w:rsidP="005E5577">
      <w:pPr>
        <w:jc w:val="center"/>
        <w:rPr>
          <w:sz w:val="44"/>
          <w:szCs w:val="44"/>
        </w:rPr>
      </w:pPr>
    </w:p>
    <w:p w14:paraId="78971492" w14:textId="77777777" w:rsidR="005E5577" w:rsidRDefault="005E5577" w:rsidP="005E5577">
      <w:pPr>
        <w:jc w:val="center"/>
        <w:rPr>
          <w:sz w:val="44"/>
          <w:szCs w:val="44"/>
        </w:rPr>
      </w:pPr>
    </w:p>
    <w:p w14:paraId="472EBCFE" w14:textId="77777777" w:rsidR="005E5577" w:rsidRDefault="005E5577" w:rsidP="005E5577">
      <w:pPr>
        <w:jc w:val="center"/>
        <w:rPr>
          <w:sz w:val="44"/>
          <w:szCs w:val="44"/>
        </w:rPr>
      </w:pPr>
    </w:p>
    <w:p w14:paraId="35CC510F" w14:textId="77777777" w:rsidR="005E5577" w:rsidRDefault="005E5577" w:rsidP="005E5577">
      <w:pPr>
        <w:jc w:val="center"/>
        <w:rPr>
          <w:sz w:val="44"/>
          <w:szCs w:val="44"/>
        </w:rPr>
      </w:pPr>
    </w:p>
    <w:p w14:paraId="30210677" w14:textId="77777777" w:rsidR="005E5577" w:rsidRDefault="005E5577" w:rsidP="005E5577">
      <w:pPr>
        <w:jc w:val="center"/>
        <w:rPr>
          <w:sz w:val="44"/>
          <w:szCs w:val="44"/>
        </w:rPr>
      </w:pPr>
    </w:p>
    <w:p w14:paraId="23F601FA" w14:textId="6432207E" w:rsidR="005E5577" w:rsidRDefault="005E5577" w:rsidP="005E5577">
      <w:pPr>
        <w:jc w:val="center"/>
        <w:rPr>
          <w:sz w:val="52"/>
          <w:szCs w:val="52"/>
        </w:rPr>
      </w:pPr>
      <w:r w:rsidRPr="005E5577">
        <w:rPr>
          <w:sz w:val="52"/>
          <w:szCs w:val="52"/>
        </w:rPr>
        <w:t>Prva laboratorijska vježba</w:t>
      </w:r>
    </w:p>
    <w:p w14:paraId="3BC1012B" w14:textId="77777777" w:rsidR="005E5577" w:rsidRDefault="005E5577" w:rsidP="005E5577">
      <w:pPr>
        <w:jc w:val="center"/>
        <w:rPr>
          <w:sz w:val="52"/>
          <w:szCs w:val="52"/>
        </w:rPr>
      </w:pPr>
    </w:p>
    <w:p w14:paraId="75670A17" w14:textId="77777777" w:rsidR="005E5577" w:rsidRDefault="005E5577" w:rsidP="005E5577">
      <w:pPr>
        <w:jc w:val="center"/>
        <w:rPr>
          <w:sz w:val="52"/>
          <w:szCs w:val="52"/>
        </w:rPr>
      </w:pPr>
    </w:p>
    <w:p w14:paraId="132EB34A" w14:textId="77777777" w:rsidR="005E5577" w:rsidRDefault="005E5577" w:rsidP="005E5577">
      <w:pPr>
        <w:jc w:val="center"/>
        <w:rPr>
          <w:sz w:val="52"/>
          <w:szCs w:val="52"/>
        </w:rPr>
      </w:pPr>
    </w:p>
    <w:p w14:paraId="159479AB" w14:textId="77777777" w:rsidR="005E5577" w:rsidRDefault="005E5577" w:rsidP="005E5577">
      <w:pPr>
        <w:jc w:val="center"/>
        <w:rPr>
          <w:sz w:val="52"/>
          <w:szCs w:val="52"/>
        </w:rPr>
      </w:pPr>
    </w:p>
    <w:p w14:paraId="00B9B6B2" w14:textId="77777777" w:rsidR="005E5577" w:rsidRDefault="005E5577" w:rsidP="005E5577">
      <w:pPr>
        <w:jc w:val="center"/>
        <w:rPr>
          <w:sz w:val="52"/>
          <w:szCs w:val="52"/>
        </w:rPr>
      </w:pPr>
    </w:p>
    <w:p w14:paraId="3CFA7A25" w14:textId="77777777" w:rsidR="005E5577" w:rsidRDefault="005E5577" w:rsidP="005E5577">
      <w:pPr>
        <w:jc w:val="center"/>
        <w:rPr>
          <w:sz w:val="52"/>
          <w:szCs w:val="52"/>
        </w:rPr>
      </w:pPr>
    </w:p>
    <w:p w14:paraId="1B5FD312" w14:textId="77777777" w:rsidR="005E5577" w:rsidRDefault="005E5577" w:rsidP="005E5577">
      <w:pPr>
        <w:jc w:val="center"/>
        <w:rPr>
          <w:sz w:val="52"/>
          <w:szCs w:val="52"/>
        </w:rPr>
      </w:pPr>
    </w:p>
    <w:p w14:paraId="4829F89D" w14:textId="67F0E827" w:rsidR="005E5577" w:rsidRPr="005E5577" w:rsidRDefault="005E5577" w:rsidP="005E5577">
      <w:pPr>
        <w:jc w:val="center"/>
        <w:rPr>
          <w:sz w:val="24"/>
          <w:szCs w:val="24"/>
        </w:rPr>
      </w:pPr>
      <w:r w:rsidRPr="005E5577">
        <w:rPr>
          <w:sz w:val="24"/>
          <w:szCs w:val="24"/>
        </w:rPr>
        <w:t>Ernest Šembera</w:t>
      </w:r>
    </w:p>
    <w:p w14:paraId="4880BB94" w14:textId="3E2A3F97" w:rsidR="005E5577" w:rsidRDefault="005E5577" w:rsidP="005E5577">
      <w:pPr>
        <w:jc w:val="center"/>
        <w:rPr>
          <w:sz w:val="24"/>
          <w:szCs w:val="24"/>
        </w:rPr>
      </w:pPr>
      <w:r w:rsidRPr="005E5577">
        <w:rPr>
          <w:sz w:val="24"/>
          <w:szCs w:val="24"/>
        </w:rPr>
        <w:t>0036524274</w:t>
      </w:r>
    </w:p>
    <w:p w14:paraId="63909B54" w14:textId="77777777" w:rsidR="005E5577" w:rsidRDefault="005E5577" w:rsidP="005E5577">
      <w:pPr>
        <w:jc w:val="center"/>
        <w:rPr>
          <w:sz w:val="24"/>
          <w:szCs w:val="24"/>
        </w:rPr>
      </w:pPr>
    </w:p>
    <w:p w14:paraId="552A2952" w14:textId="77777777" w:rsidR="005E5577" w:rsidRDefault="005E5577" w:rsidP="005E5577">
      <w:pPr>
        <w:jc w:val="center"/>
        <w:rPr>
          <w:sz w:val="24"/>
          <w:szCs w:val="24"/>
        </w:rPr>
      </w:pPr>
    </w:p>
    <w:p w14:paraId="45396A41" w14:textId="293C6C48" w:rsidR="005E5577" w:rsidRDefault="005E5577" w:rsidP="005E5577">
      <w:pPr>
        <w:jc w:val="center"/>
        <w:rPr>
          <w:sz w:val="32"/>
          <w:szCs w:val="32"/>
        </w:rPr>
      </w:pPr>
      <w:r w:rsidRPr="005E5577">
        <w:rPr>
          <w:sz w:val="32"/>
          <w:szCs w:val="32"/>
        </w:rPr>
        <w:lastRenderedPageBreak/>
        <w:t>Fakultet</w:t>
      </w:r>
      <w:r>
        <w:rPr>
          <w:sz w:val="32"/>
          <w:szCs w:val="32"/>
        </w:rPr>
        <w:t xml:space="preserve"> elektrotehnike i računarstva</w:t>
      </w:r>
    </w:p>
    <w:sdt>
      <w:sdtPr>
        <w:id w:val="-1884174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2D6BAA" w14:textId="4CC8A117" w:rsidR="005E5577" w:rsidRDefault="005E5577">
          <w:pPr>
            <w:pStyle w:val="TOCHeading"/>
          </w:pPr>
          <w:proofErr w:type="spellStart"/>
          <w:r>
            <w:t>Contents</w:t>
          </w:r>
          <w:proofErr w:type="spellEnd"/>
        </w:p>
        <w:p w14:paraId="22A7ACF8" w14:textId="2344ABA6" w:rsidR="004A4491" w:rsidRDefault="005E55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6514" w:history="1">
            <w:r w:rsidR="004A4491" w:rsidRPr="00DD34F7">
              <w:rPr>
                <w:rStyle w:val="Hyperlink"/>
                <w:i/>
                <w:iCs/>
                <w:noProof/>
              </w:rPr>
              <w:t>Napomena</w:t>
            </w:r>
            <w:r w:rsidR="004A4491">
              <w:rPr>
                <w:noProof/>
                <w:webHidden/>
              </w:rPr>
              <w:tab/>
            </w:r>
            <w:r w:rsidR="004A4491">
              <w:rPr>
                <w:noProof/>
                <w:webHidden/>
              </w:rPr>
              <w:fldChar w:fldCharType="begin"/>
            </w:r>
            <w:r w:rsidR="004A4491">
              <w:rPr>
                <w:noProof/>
                <w:webHidden/>
              </w:rPr>
              <w:instrText xml:space="preserve"> PAGEREF _Toc150516514 \h </w:instrText>
            </w:r>
            <w:r w:rsidR="004A4491">
              <w:rPr>
                <w:noProof/>
                <w:webHidden/>
              </w:rPr>
            </w:r>
            <w:r w:rsidR="004A4491">
              <w:rPr>
                <w:noProof/>
                <w:webHidden/>
              </w:rPr>
              <w:fldChar w:fldCharType="separate"/>
            </w:r>
            <w:r w:rsidR="004A4491">
              <w:rPr>
                <w:noProof/>
                <w:webHidden/>
              </w:rPr>
              <w:t>3</w:t>
            </w:r>
            <w:r w:rsidR="004A4491">
              <w:rPr>
                <w:noProof/>
                <w:webHidden/>
              </w:rPr>
              <w:fldChar w:fldCharType="end"/>
            </w:r>
          </w:hyperlink>
        </w:p>
        <w:p w14:paraId="15A358AC" w14:textId="68EB490E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15" w:history="1">
            <w:r w:rsidRPr="00DD34F7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8944" w14:textId="7841C560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16" w:history="1">
            <w:r w:rsidRPr="00DD34F7">
              <w:rPr>
                <w:rStyle w:val="Hyperlink"/>
                <w:noProof/>
              </w:rPr>
              <w:t>Polazn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B3D1" w14:textId="3AC42B47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17" w:history="1">
            <w:r w:rsidRPr="00DD34F7">
              <w:rPr>
                <w:rStyle w:val="Hyperlink"/>
                <w:noProof/>
              </w:rPr>
              <w:t>Prvi uv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4904" w14:textId="38ED3253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18" w:history="1">
            <w:r w:rsidRPr="00DD34F7">
              <w:rPr>
                <w:rStyle w:val="Hyperlink"/>
                <w:noProof/>
                <w:shd w:val="clear" w:color="auto" w:fill="FFFFFF"/>
              </w:rPr>
              <w:t>Drugi uv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1477" w14:textId="575E7B66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19" w:history="1">
            <w:r w:rsidRPr="00DD34F7">
              <w:rPr>
                <w:rStyle w:val="Hyperlink"/>
                <w:noProof/>
              </w:rPr>
              <w:t>Funkcija c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F64A" w14:textId="561BFC1A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20" w:history="1">
            <w:r w:rsidRPr="00DD34F7">
              <w:rPr>
                <w:rStyle w:val="Hyperlink"/>
                <w:noProof/>
              </w:rPr>
              <w:t>Rješenje polaznog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65A7" w14:textId="35C88040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21" w:history="1">
            <w:r w:rsidRPr="00DD34F7">
              <w:rPr>
                <w:rStyle w:val="Hyperlink"/>
                <w:noProof/>
              </w:rPr>
              <w:t>Dualn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794E" w14:textId="51B03832" w:rsidR="004A4491" w:rsidRDefault="004A4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6522" w:history="1">
            <w:r w:rsidRPr="00DD34F7">
              <w:rPr>
                <w:rStyle w:val="Hyperlink"/>
                <w:noProof/>
              </w:rPr>
              <w:t>Grafičko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2F86" w14:textId="0AC083AD" w:rsidR="005E5577" w:rsidRDefault="005E5577">
          <w:r>
            <w:rPr>
              <w:b/>
              <w:bCs/>
              <w:noProof/>
            </w:rPr>
            <w:fldChar w:fldCharType="end"/>
          </w:r>
        </w:p>
      </w:sdtContent>
    </w:sdt>
    <w:p w14:paraId="04FA0D62" w14:textId="77777777" w:rsidR="005E5577" w:rsidRDefault="005E5577" w:rsidP="005E5577">
      <w:pPr>
        <w:jc w:val="center"/>
        <w:rPr>
          <w:sz w:val="40"/>
          <w:szCs w:val="40"/>
        </w:rPr>
      </w:pPr>
    </w:p>
    <w:p w14:paraId="3E29B8C9" w14:textId="77777777" w:rsidR="005E5577" w:rsidRDefault="005E5577" w:rsidP="005E5577">
      <w:pPr>
        <w:jc w:val="center"/>
        <w:rPr>
          <w:sz w:val="40"/>
          <w:szCs w:val="40"/>
        </w:rPr>
      </w:pPr>
    </w:p>
    <w:p w14:paraId="3CC08A47" w14:textId="77777777" w:rsidR="005E5577" w:rsidRDefault="005E5577" w:rsidP="005E5577">
      <w:pPr>
        <w:jc w:val="center"/>
        <w:rPr>
          <w:sz w:val="40"/>
          <w:szCs w:val="40"/>
        </w:rPr>
      </w:pPr>
    </w:p>
    <w:p w14:paraId="3D66C5BE" w14:textId="77777777" w:rsidR="005E5577" w:rsidRDefault="005E5577" w:rsidP="005E5577">
      <w:pPr>
        <w:jc w:val="center"/>
        <w:rPr>
          <w:sz w:val="40"/>
          <w:szCs w:val="40"/>
        </w:rPr>
      </w:pPr>
    </w:p>
    <w:p w14:paraId="287929BF" w14:textId="77777777" w:rsidR="005E5577" w:rsidRDefault="005E5577" w:rsidP="005E5577">
      <w:pPr>
        <w:jc w:val="center"/>
        <w:rPr>
          <w:sz w:val="40"/>
          <w:szCs w:val="40"/>
        </w:rPr>
      </w:pPr>
    </w:p>
    <w:p w14:paraId="71D9105F" w14:textId="77777777" w:rsidR="005E5577" w:rsidRDefault="005E5577" w:rsidP="005E5577">
      <w:pPr>
        <w:jc w:val="center"/>
        <w:rPr>
          <w:sz w:val="40"/>
          <w:szCs w:val="40"/>
        </w:rPr>
      </w:pPr>
    </w:p>
    <w:p w14:paraId="0F52E6EC" w14:textId="77777777" w:rsidR="005E5577" w:rsidRDefault="005E5577" w:rsidP="005E5577">
      <w:pPr>
        <w:jc w:val="center"/>
        <w:rPr>
          <w:sz w:val="40"/>
          <w:szCs w:val="40"/>
        </w:rPr>
      </w:pPr>
    </w:p>
    <w:p w14:paraId="76543100" w14:textId="77777777" w:rsidR="005E5577" w:rsidRDefault="005E5577" w:rsidP="005E5577">
      <w:pPr>
        <w:jc w:val="center"/>
        <w:rPr>
          <w:sz w:val="40"/>
          <w:szCs w:val="40"/>
        </w:rPr>
      </w:pPr>
    </w:p>
    <w:p w14:paraId="78328262" w14:textId="77777777" w:rsidR="005E5577" w:rsidRDefault="005E5577" w:rsidP="005E5577">
      <w:pPr>
        <w:jc w:val="center"/>
        <w:rPr>
          <w:sz w:val="40"/>
          <w:szCs w:val="40"/>
        </w:rPr>
      </w:pPr>
    </w:p>
    <w:p w14:paraId="3407E15A" w14:textId="77777777" w:rsidR="005E5577" w:rsidRDefault="005E5577" w:rsidP="005E5577">
      <w:pPr>
        <w:jc w:val="center"/>
        <w:rPr>
          <w:sz w:val="40"/>
          <w:szCs w:val="40"/>
        </w:rPr>
      </w:pPr>
    </w:p>
    <w:p w14:paraId="635687E2" w14:textId="77777777" w:rsidR="005E5577" w:rsidRDefault="005E5577" w:rsidP="005E5577">
      <w:pPr>
        <w:jc w:val="center"/>
        <w:rPr>
          <w:sz w:val="40"/>
          <w:szCs w:val="40"/>
        </w:rPr>
      </w:pPr>
    </w:p>
    <w:p w14:paraId="08411770" w14:textId="77777777" w:rsidR="005E5577" w:rsidRDefault="005E5577" w:rsidP="005E5577">
      <w:pPr>
        <w:jc w:val="center"/>
        <w:rPr>
          <w:sz w:val="40"/>
          <w:szCs w:val="40"/>
        </w:rPr>
      </w:pPr>
    </w:p>
    <w:p w14:paraId="0527F060" w14:textId="77777777" w:rsidR="005E5577" w:rsidRDefault="005E5577" w:rsidP="005E5577">
      <w:pPr>
        <w:jc w:val="center"/>
        <w:rPr>
          <w:sz w:val="40"/>
          <w:szCs w:val="40"/>
        </w:rPr>
      </w:pPr>
    </w:p>
    <w:p w14:paraId="136D091A" w14:textId="77777777" w:rsidR="005E5577" w:rsidRDefault="005E5577" w:rsidP="005E5577">
      <w:pPr>
        <w:jc w:val="center"/>
        <w:rPr>
          <w:sz w:val="40"/>
          <w:szCs w:val="40"/>
        </w:rPr>
      </w:pPr>
    </w:p>
    <w:p w14:paraId="5DEE9992" w14:textId="77777777" w:rsidR="005E5577" w:rsidRDefault="005E5577" w:rsidP="005E5577">
      <w:pPr>
        <w:jc w:val="center"/>
        <w:rPr>
          <w:sz w:val="40"/>
          <w:szCs w:val="40"/>
        </w:rPr>
      </w:pPr>
    </w:p>
    <w:p w14:paraId="2C711F63" w14:textId="77777777" w:rsidR="005E5577" w:rsidRDefault="005E5577" w:rsidP="005E5577">
      <w:pPr>
        <w:jc w:val="center"/>
        <w:rPr>
          <w:sz w:val="40"/>
          <w:szCs w:val="40"/>
        </w:rPr>
      </w:pPr>
    </w:p>
    <w:p w14:paraId="16CC5E55" w14:textId="3DBFE453" w:rsidR="005E5577" w:rsidRPr="00175406" w:rsidRDefault="005E5577" w:rsidP="000E5EE2">
      <w:pPr>
        <w:pStyle w:val="Heading1"/>
        <w:rPr>
          <w:i/>
          <w:iCs/>
          <w:sz w:val="40"/>
          <w:szCs w:val="40"/>
        </w:rPr>
      </w:pPr>
      <w:bookmarkStart w:id="0" w:name="_Toc150516514"/>
      <w:r w:rsidRPr="00175406">
        <w:rPr>
          <w:i/>
          <w:iCs/>
          <w:sz w:val="40"/>
          <w:szCs w:val="40"/>
        </w:rPr>
        <w:t>Napomena</w:t>
      </w:r>
      <w:bookmarkEnd w:id="0"/>
    </w:p>
    <w:p w14:paraId="7575FF1E" w14:textId="3268DCA6" w:rsidR="005E5577" w:rsidRDefault="005E5577" w:rsidP="000E5EE2">
      <w:pPr>
        <w:rPr>
          <w:color w:val="FF0000"/>
          <w:sz w:val="28"/>
          <w:szCs w:val="28"/>
        </w:rPr>
      </w:pPr>
      <w:r w:rsidRPr="00175406">
        <w:rPr>
          <w:color w:val="FF0000"/>
          <w:sz w:val="28"/>
          <w:szCs w:val="28"/>
        </w:rPr>
        <w:t xml:space="preserve">Pri rješavanju zadatka je korišten alat umjetne inteligencije </w:t>
      </w:r>
      <w:proofErr w:type="spellStart"/>
      <w:r w:rsidRPr="00175406">
        <w:rPr>
          <w:color w:val="FF0000"/>
          <w:sz w:val="28"/>
          <w:szCs w:val="28"/>
        </w:rPr>
        <w:t>ChatGPT</w:t>
      </w:r>
      <w:proofErr w:type="spellEnd"/>
      <w:r w:rsidRPr="00175406">
        <w:rPr>
          <w:color w:val="FF0000"/>
          <w:sz w:val="28"/>
          <w:szCs w:val="28"/>
        </w:rPr>
        <w:t xml:space="preserve"> za pomoć u kreiranju </w:t>
      </w:r>
      <w:proofErr w:type="spellStart"/>
      <w:r w:rsidRPr="00175406">
        <w:rPr>
          <w:color w:val="FF0000"/>
          <w:sz w:val="28"/>
          <w:szCs w:val="28"/>
        </w:rPr>
        <w:t>python</w:t>
      </w:r>
      <w:proofErr w:type="spellEnd"/>
      <w:r w:rsidRPr="00175406">
        <w:rPr>
          <w:color w:val="FF0000"/>
          <w:sz w:val="28"/>
          <w:szCs w:val="28"/>
        </w:rPr>
        <w:t xml:space="preserve"> programa za početni problem iz ručno pronađenih matematičkih modela. Dualni problem i kreiranje grafičkog rješenja je izvedeno samostalno.</w:t>
      </w:r>
    </w:p>
    <w:p w14:paraId="024FBE32" w14:textId="77777777" w:rsidR="00175406" w:rsidRDefault="00175406" w:rsidP="005E5577">
      <w:pPr>
        <w:rPr>
          <w:color w:val="FF0000"/>
          <w:sz w:val="28"/>
          <w:szCs w:val="28"/>
        </w:rPr>
      </w:pPr>
    </w:p>
    <w:p w14:paraId="60FCD343" w14:textId="77777777" w:rsidR="00175406" w:rsidRDefault="00175406" w:rsidP="005E5577">
      <w:pPr>
        <w:rPr>
          <w:color w:val="FF0000"/>
          <w:sz w:val="28"/>
          <w:szCs w:val="28"/>
        </w:rPr>
      </w:pPr>
    </w:p>
    <w:p w14:paraId="15B2DC4C" w14:textId="77777777" w:rsidR="00175406" w:rsidRDefault="00175406" w:rsidP="005E5577">
      <w:pPr>
        <w:rPr>
          <w:color w:val="FF0000"/>
          <w:sz w:val="28"/>
          <w:szCs w:val="28"/>
        </w:rPr>
      </w:pPr>
    </w:p>
    <w:p w14:paraId="40EFAAD6" w14:textId="77777777" w:rsidR="00175406" w:rsidRDefault="00175406" w:rsidP="005E5577">
      <w:pPr>
        <w:rPr>
          <w:color w:val="FF0000"/>
          <w:sz w:val="28"/>
          <w:szCs w:val="28"/>
        </w:rPr>
      </w:pPr>
    </w:p>
    <w:p w14:paraId="67024A70" w14:textId="77777777" w:rsidR="00175406" w:rsidRDefault="00175406" w:rsidP="005E5577">
      <w:pPr>
        <w:rPr>
          <w:color w:val="FF0000"/>
          <w:sz w:val="28"/>
          <w:szCs w:val="28"/>
        </w:rPr>
      </w:pPr>
    </w:p>
    <w:p w14:paraId="2624D543" w14:textId="77777777" w:rsidR="00175406" w:rsidRDefault="00175406" w:rsidP="005E5577">
      <w:pPr>
        <w:rPr>
          <w:color w:val="FF0000"/>
          <w:sz w:val="28"/>
          <w:szCs w:val="28"/>
        </w:rPr>
      </w:pPr>
    </w:p>
    <w:p w14:paraId="66CD8E5D" w14:textId="77777777" w:rsidR="00175406" w:rsidRDefault="00175406" w:rsidP="005E5577">
      <w:pPr>
        <w:rPr>
          <w:color w:val="FF0000"/>
          <w:sz w:val="28"/>
          <w:szCs w:val="28"/>
        </w:rPr>
      </w:pPr>
    </w:p>
    <w:p w14:paraId="5D799A8C" w14:textId="77777777" w:rsidR="00175406" w:rsidRDefault="00175406" w:rsidP="005E5577">
      <w:pPr>
        <w:rPr>
          <w:color w:val="FF0000"/>
          <w:sz w:val="28"/>
          <w:szCs w:val="28"/>
        </w:rPr>
      </w:pPr>
    </w:p>
    <w:p w14:paraId="107F6B63" w14:textId="77777777" w:rsidR="00175406" w:rsidRDefault="00175406" w:rsidP="005E5577">
      <w:pPr>
        <w:rPr>
          <w:color w:val="FF0000"/>
          <w:sz w:val="28"/>
          <w:szCs w:val="28"/>
        </w:rPr>
      </w:pPr>
    </w:p>
    <w:p w14:paraId="676732BC" w14:textId="77777777" w:rsidR="00175406" w:rsidRDefault="00175406" w:rsidP="005E5577">
      <w:pPr>
        <w:rPr>
          <w:color w:val="FF0000"/>
          <w:sz w:val="28"/>
          <w:szCs w:val="28"/>
        </w:rPr>
      </w:pPr>
    </w:p>
    <w:p w14:paraId="41FAE748" w14:textId="77777777" w:rsidR="00175406" w:rsidRDefault="00175406" w:rsidP="005E5577">
      <w:pPr>
        <w:rPr>
          <w:color w:val="FF0000"/>
          <w:sz w:val="28"/>
          <w:szCs w:val="28"/>
        </w:rPr>
      </w:pPr>
    </w:p>
    <w:p w14:paraId="5754EC04" w14:textId="77777777" w:rsidR="00175406" w:rsidRDefault="00175406" w:rsidP="005E5577">
      <w:pPr>
        <w:rPr>
          <w:color w:val="FF0000"/>
          <w:sz w:val="28"/>
          <w:szCs w:val="28"/>
        </w:rPr>
      </w:pPr>
    </w:p>
    <w:p w14:paraId="481E0916" w14:textId="77777777" w:rsidR="00175406" w:rsidRDefault="00175406" w:rsidP="005E5577">
      <w:pPr>
        <w:rPr>
          <w:color w:val="FF0000"/>
          <w:sz w:val="28"/>
          <w:szCs w:val="28"/>
        </w:rPr>
      </w:pPr>
    </w:p>
    <w:p w14:paraId="672C36F8" w14:textId="77777777" w:rsidR="00175406" w:rsidRDefault="00175406" w:rsidP="005E5577">
      <w:pPr>
        <w:rPr>
          <w:color w:val="FF0000"/>
          <w:sz w:val="28"/>
          <w:szCs w:val="28"/>
        </w:rPr>
      </w:pPr>
    </w:p>
    <w:p w14:paraId="5C673132" w14:textId="6D0A3317" w:rsidR="00175406" w:rsidRDefault="00175406" w:rsidP="00175406">
      <w:pPr>
        <w:pStyle w:val="Heading1"/>
      </w:pPr>
      <w:bookmarkStart w:id="1" w:name="_Toc150516515"/>
      <w:r>
        <w:lastRenderedPageBreak/>
        <w:t>Zadatak</w:t>
      </w:r>
      <w:bookmarkEnd w:id="1"/>
    </w:p>
    <w:p w14:paraId="0EAE82F2" w14:textId="365DBD60" w:rsidR="00175406" w:rsidRDefault="00175406" w:rsidP="00175406">
      <w:pPr>
        <w:rPr>
          <w:rFonts w:cstheme="minorHAnsi"/>
          <w:color w:val="212529"/>
          <w:shd w:val="clear" w:color="auto" w:fill="FFFFFF"/>
        </w:rPr>
      </w:pPr>
      <w:r w:rsidRPr="00175406">
        <w:rPr>
          <w:rFonts w:cstheme="minorHAnsi"/>
          <w:color w:val="212529"/>
          <w:shd w:val="clear" w:color="auto" w:fill="FFFFFF"/>
        </w:rPr>
        <w:t>U nekom voznom parku ima veliki broj vozila nosivosti deset, pet i tri tone. Za transport moramo odabrati deset vozila koja će biti u stanju prevesti ukupno 70t robe. Kako to učiniti uz minimalnu potrošnju, ako znamo da najveći kamioni troše 20l/100km, srednji 16l/100km, a najmanji 10l/100km.</w:t>
      </w:r>
    </w:p>
    <w:p w14:paraId="04357A50" w14:textId="77777777" w:rsidR="00175406" w:rsidRDefault="00175406" w:rsidP="00175406">
      <w:pPr>
        <w:rPr>
          <w:rFonts w:cstheme="minorHAnsi"/>
          <w:color w:val="212529"/>
          <w:shd w:val="clear" w:color="auto" w:fill="FFFFFF"/>
        </w:rPr>
      </w:pPr>
    </w:p>
    <w:p w14:paraId="6DCF2837" w14:textId="18BEF008" w:rsidR="00175406" w:rsidRDefault="00175406" w:rsidP="00175406">
      <w:pPr>
        <w:pStyle w:val="Heading1"/>
      </w:pPr>
      <w:bookmarkStart w:id="2" w:name="_Toc150516516"/>
      <w:r>
        <w:t>Polazni problem</w:t>
      </w:r>
      <w:bookmarkEnd w:id="2"/>
    </w:p>
    <w:p w14:paraId="75CAEF3C" w14:textId="34658F04" w:rsidR="00175406" w:rsidRDefault="00175406" w:rsidP="00175406">
      <w:r>
        <w:t xml:space="preserve">Iz teksta zadatka prvo je potrebno napraviti matematički model polaznog problema. U zadatku su zadana </w:t>
      </w:r>
      <w:r w:rsidR="0033214F">
        <w:t>2 uvjeta te jedna jednadžba funkcije cilja. U nastavku slijedi njihovo objašnjenje.</w:t>
      </w:r>
    </w:p>
    <w:p w14:paraId="3A18A28D" w14:textId="38C890C6" w:rsidR="0033214F" w:rsidRDefault="0033214F" w:rsidP="0033214F">
      <w:pPr>
        <w:pStyle w:val="Heading1"/>
      </w:pPr>
      <w:bookmarkStart w:id="3" w:name="_Toc150516517"/>
      <w:r>
        <w:t>Prvi uvjet</w:t>
      </w:r>
      <w:bookmarkEnd w:id="3"/>
    </w:p>
    <w:p w14:paraId="5ED9529F" w14:textId="3D0FB2F7" w:rsidR="0033214F" w:rsidRDefault="0033214F" w:rsidP="0033214F">
      <w:pPr>
        <w:rPr>
          <w:rFonts w:cstheme="minorHAnsi"/>
          <w:i/>
          <w:iCs/>
          <w:color w:val="212529"/>
          <w:shd w:val="clear" w:color="auto" w:fill="FFFFFF"/>
        </w:rPr>
      </w:pPr>
      <w:r w:rsidRPr="0033214F">
        <w:rPr>
          <w:rFonts w:cstheme="minorHAnsi"/>
          <w:i/>
          <w:iCs/>
          <w:color w:val="212529"/>
          <w:shd w:val="clear" w:color="auto" w:fill="FFFFFF"/>
        </w:rPr>
        <w:t>Za transport moramo odabrati deset vozila</w:t>
      </w:r>
      <w:r>
        <w:rPr>
          <w:rFonts w:cstheme="minorHAnsi"/>
          <w:i/>
          <w:iCs/>
          <w:color w:val="212529"/>
          <w:shd w:val="clear" w:color="auto" w:fill="FFFFFF"/>
        </w:rPr>
        <w:t>…</w:t>
      </w:r>
    </w:p>
    <w:p w14:paraId="5B68E961" w14:textId="4C1C1E08" w:rsidR="0033214F" w:rsidRDefault="0033214F" w:rsidP="0033214F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 xml:space="preserve">Znači da zbroj svih vozila mora biti jednak 10. Za varijable koristimo oznake </w:t>
      </w:r>
      <w:r w:rsidR="00CF32AE">
        <w:rPr>
          <w:rFonts w:cstheme="minorHAnsi"/>
          <w:color w:val="212529"/>
          <w:shd w:val="clear" w:color="auto" w:fill="FFFFFF"/>
        </w:rPr>
        <w:t>A</w:t>
      </w:r>
      <w:r>
        <w:rPr>
          <w:rFonts w:cstheme="minorHAnsi"/>
          <w:color w:val="212529"/>
          <w:shd w:val="clear" w:color="auto" w:fill="FFFFFF"/>
        </w:rPr>
        <w:t xml:space="preserve">, </w:t>
      </w:r>
      <w:r w:rsidR="00CF32AE">
        <w:rPr>
          <w:rFonts w:cstheme="minorHAnsi"/>
          <w:color w:val="212529"/>
          <w:shd w:val="clear" w:color="auto" w:fill="FFFFFF"/>
        </w:rPr>
        <w:t>B</w:t>
      </w:r>
      <w:r>
        <w:rPr>
          <w:rFonts w:cstheme="minorHAnsi"/>
          <w:color w:val="212529"/>
          <w:shd w:val="clear" w:color="auto" w:fill="FFFFFF"/>
        </w:rPr>
        <w:t xml:space="preserve"> i </w:t>
      </w:r>
      <w:r w:rsidR="00CF32AE">
        <w:rPr>
          <w:rFonts w:cstheme="minorHAnsi"/>
          <w:color w:val="212529"/>
          <w:shd w:val="clear" w:color="auto" w:fill="FFFFFF"/>
        </w:rPr>
        <w:t>C</w:t>
      </w:r>
      <w:r>
        <w:rPr>
          <w:rFonts w:cstheme="minorHAnsi"/>
          <w:color w:val="212529"/>
          <w:shd w:val="clear" w:color="auto" w:fill="FFFFFF"/>
        </w:rPr>
        <w:t>.</w:t>
      </w:r>
    </w:p>
    <w:p w14:paraId="72AFE2F9" w14:textId="669FB653" w:rsidR="0033214F" w:rsidRPr="0033214F" w:rsidRDefault="0033214F" w:rsidP="0033214F">
      <w:pPr>
        <w:rPr>
          <w:rFonts w:ascii="Cambria Math" w:eastAsiaTheme="minorEastAsia" w:hAnsi="Cambria Math"/>
          <w:i/>
        </w:rPr>
      </w:pPr>
      <w:r>
        <w:rPr>
          <w:rFonts w:cstheme="minorHAnsi"/>
          <w:color w:val="212529"/>
          <w:shd w:val="clear" w:color="auto" w:fill="FFFFFF"/>
        </w:rPr>
        <w:t>Uvjet raspisujemo kao:</w:t>
      </w:r>
      <w:r w:rsidRPr="0033214F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E3C015C" w14:textId="348F5FC8" w:rsidR="0033214F" w:rsidRDefault="0033214F" w:rsidP="0033214F">
      <w:pPr>
        <w:pStyle w:val="Heading1"/>
        <w:rPr>
          <w:shd w:val="clear" w:color="auto" w:fill="FFFFFF"/>
        </w:rPr>
      </w:pPr>
      <w:bookmarkStart w:id="4" w:name="_Toc150516518"/>
      <w:r>
        <w:rPr>
          <w:shd w:val="clear" w:color="auto" w:fill="FFFFFF"/>
        </w:rPr>
        <w:t>Drugi uvjet</w:t>
      </w:r>
      <w:bookmarkEnd w:id="4"/>
    </w:p>
    <w:p w14:paraId="54C24CF8" w14:textId="7598AB49" w:rsidR="0033214F" w:rsidRDefault="0033214F" w:rsidP="0033214F">
      <w:pPr>
        <w:rPr>
          <w:rFonts w:cstheme="minorHAnsi"/>
          <w:i/>
          <w:iCs/>
          <w:color w:val="212529"/>
          <w:shd w:val="clear" w:color="auto" w:fill="FFFFFF"/>
        </w:rPr>
      </w:pPr>
      <w:r w:rsidRPr="0033214F">
        <w:rPr>
          <w:rFonts w:cstheme="minorHAnsi"/>
          <w:i/>
          <w:iCs/>
          <w:color w:val="212529"/>
          <w:shd w:val="clear" w:color="auto" w:fill="FFFFFF"/>
        </w:rPr>
        <w:t>U nekom voznom parku ima veliki broj vozila nosivosti deset, pet i tri tone.</w:t>
      </w:r>
      <w:r w:rsidRPr="0033214F">
        <w:rPr>
          <w:rFonts w:cstheme="minorHAnsi"/>
          <w:i/>
          <w:iCs/>
          <w:color w:val="212529"/>
          <w:shd w:val="clear" w:color="auto" w:fill="FFFFFF"/>
        </w:rPr>
        <w:t xml:space="preserve">  </w:t>
      </w:r>
      <w:r>
        <w:rPr>
          <w:rFonts w:cstheme="minorHAnsi"/>
          <w:i/>
          <w:iCs/>
          <w:color w:val="212529"/>
          <w:shd w:val="clear" w:color="auto" w:fill="FFFFFF"/>
        </w:rPr>
        <w:t>…</w:t>
      </w:r>
      <w:r w:rsidRPr="0033214F">
        <w:rPr>
          <w:rFonts w:cstheme="minorHAnsi"/>
          <w:i/>
          <w:iCs/>
          <w:color w:val="212529"/>
          <w:shd w:val="clear" w:color="auto" w:fill="FFFFFF"/>
        </w:rPr>
        <w:t>koja će biti u stanju prevesti ukupno 70t robe.</w:t>
      </w:r>
    </w:p>
    <w:p w14:paraId="1CB56AB4" w14:textId="3F2AAA0E" w:rsidR="0033214F" w:rsidRDefault="0033214F" w:rsidP="0033214F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Znači da 3 vozila nosivosti 10, 5 i 3 tone moraju zajedno prevesti ukupno 70 tona robe.</w:t>
      </w:r>
    </w:p>
    <w:p w14:paraId="1363D29A" w14:textId="42C6CFE1" w:rsidR="0033214F" w:rsidRDefault="0033214F" w:rsidP="0033214F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Uvjet raspisujemo kao:</w:t>
      </w:r>
    </w:p>
    <w:p w14:paraId="08CA4719" w14:textId="5788F221" w:rsidR="0033214F" w:rsidRPr="00CF32AE" w:rsidRDefault="0033214F" w:rsidP="003321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70</m:t>
          </m:r>
        </m:oMath>
      </m:oMathPara>
    </w:p>
    <w:p w14:paraId="194C8666" w14:textId="14C5E9FB" w:rsidR="00CF32AE" w:rsidRDefault="00CF32AE" w:rsidP="00CF32AE">
      <w:pPr>
        <w:pStyle w:val="Heading1"/>
      </w:pPr>
      <w:bookmarkStart w:id="5" w:name="_Toc150516519"/>
      <w:r>
        <w:t>Funkcija cilja</w:t>
      </w:r>
      <w:bookmarkEnd w:id="5"/>
    </w:p>
    <w:p w14:paraId="7126BC43" w14:textId="77777777" w:rsidR="00CF32AE" w:rsidRDefault="00CF32AE" w:rsidP="00CF32AE">
      <w:pPr>
        <w:rPr>
          <w:rFonts w:cstheme="minorHAnsi"/>
          <w:i/>
          <w:iCs/>
          <w:color w:val="212529"/>
          <w:shd w:val="clear" w:color="auto" w:fill="FFFFFF"/>
        </w:rPr>
      </w:pPr>
      <w:r w:rsidRPr="00CF32AE">
        <w:rPr>
          <w:rFonts w:cstheme="minorHAnsi"/>
          <w:i/>
          <w:iCs/>
          <w:color w:val="212529"/>
          <w:shd w:val="clear" w:color="auto" w:fill="FFFFFF"/>
        </w:rPr>
        <w:t>Kako to učiniti uz minimalnu potrošnju, ako znamo da najveći kamioni troše 20l/100km, srednji 16l/100km, a najmanji 10l/100km.</w:t>
      </w:r>
    </w:p>
    <w:p w14:paraId="1051D9C5" w14:textId="049B946E" w:rsidR="00CF32AE" w:rsidRDefault="00CF32AE" w:rsidP="00CF32AE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Potrebno je minimizirati potrošnju prilikom prijevoza 70 tona robe, uz gore navedene poznate vrijednosti potrošnje različitih vrsta kamiona.</w:t>
      </w:r>
    </w:p>
    <w:p w14:paraId="310B76A0" w14:textId="5B296C13" w:rsidR="00CF32AE" w:rsidRDefault="00CF32AE" w:rsidP="00CF32AE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Funkciju cilja raspisujemo kao:</w:t>
      </w:r>
    </w:p>
    <w:p w14:paraId="03A13D22" w14:textId="2BE0EB4B" w:rsidR="00CF32AE" w:rsidRPr="005A2833" w:rsidRDefault="00CF32AE" w:rsidP="00CF32AE">
      <w:pPr>
        <w:rPr>
          <w:rFonts w:eastAsiaTheme="minorEastAsia" w:cstheme="minorHAnsi"/>
          <w:color w:val="212529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12529"/>
              <w:shd w:val="clear" w:color="auto" w:fill="FFFFFF"/>
            </w:rPr>
            <m:t>Z=2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16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1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C</m:t>
              </m:r>
            </m:sub>
          </m:sSub>
        </m:oMath>
      </m:oMathPara>
    </w:p>
    <w:p w14:paraId="6B17C70F" w14:textId="77777777" w:rsidR="005A2833" w:rsidRDefault="005A2833" w:rsidP="00CF32AE">
      <w:pPr>
        <w:rPr>
          <w:rFonts w:eastAsiaTheme="minorEastAsia" w:cstheme="minorHAnsi"/>
          <w:color w:val="212529"/>
          <w:shd w:val="clear" w:color="auto" w:fill="FFFFFF"/>
        </w:rPr>
      </w:pPr>
    </w:p>
    <w:p w14:paraId="4D867286" w14:textId="77777777" w:rsidR="005A2833" w:rsidRDefault="005A2833" w:rsidP="00CF32AE">
      <w:pPr>
        <w:rPr>
          <w:rFonts w:eastAsiaTheme="minorEastAsia" w:cstheme="minorHAnsi"/>
          <w:color w:val="212529"/>
          <w:shd w:val="clear" w:color="auto" w:fill="FFFFFF"/>
        </w:rPr>
      </w:pPr>
    </w:p>
    <w:p w14:paraId="0894D2F3" w14:textId="77777777" w:rsidR="005A2833" w:rsidRDefault="005A2833" w:rsidP="00CF32AE">
      <w:pPr>
        <w:rPr>
          <w:rFonts w:eastAsiaTheme="minorEastAsia" w:cstheme="minorHAnsi"/>
          <w:color w:val="212529"/>
          <w:shd w:val="clear" w:color="auto" w:fill="FFFFFF"/>
        </w:rPr>
      </w:pPr>
    </w:p>
    <w:p w14:paraId="0F0A161C" w14:textId="77777777" w:rsidR="005A2833" w:rsidRPr="00CF32AE" w:rsidRDefault="005A2833" w:rsidP="00CF32AE">
      <w:pPr>
        <w:rPr>
          <w:rFonts w:cstheme="minorHAnsi"/>
          <w:color w:val="212529"/>
          <w:shd w:val="clear" w:color="auto" w:fill="FFFFFF"/>
        </w:rPr>
      </w:pPr>
    </w:p>
    <w:p w14:paraId="3800E2B4" w14:textId="245467CB" w:rsidR="00CF32AE" w:rsidRDefault="005A2833" w:rsidP="005A2833">
      <w:pPr>
        <w:pStyle w:val="Heading1"/>
      </w:pPr>
      <w:bookmarkStart w:id="6" w:name="_Toc150516520"/>
      <w:r>
        <w:lastRenderedPageBreak/>
        <w:t>Rješenje polaznog problema</w:t>
      </w:r>
      <w:bookmarkEnd w:id="6"/>
    </w:p>
    <w:p w14:paraId="69285EBC" w14:textId="4661B3E5" w:rsidR="005A2833" w:rsidRPr="005A2833" w:rsidRDefault="005A2833" w:rsidP="005A2833">
      <w:r>
        <w:t xml:space="preserve">S obzirom da sam ja imao samo jednadžbe, te nisam imao nijednu </w:t>
      </w:r>
      <w:proofErr w:type="spellStart"/>
      <w:r w:rsidR="0093132C">
        <w:t>nejednadžbu</w:t>
      </w:r>
      <w:proofErr w:type="spellEnd"/>
      <w:r>
        <w:t xml:space="preserve"> u zadatku, došao sam do zaključka da je svejedno tražim li MIN Z ili MAX Z jer sam u oba slučaja dobivao isto rješenje, pa sam zato da rješenje dualnog problema ima smisla, odabrao da ovdje tražim MAX Z.</w:t>
      </w:r>
    </w:p>
    <w:p w14:paraId="148066A4" w14:textId="1162072F" w:rsidR="005A2833" w:rsidRDefault="005A2833" w:rsidP="005A2833">
      <w:r>
        <w:t>Za rješavanje polaznog problema koristimo funkciju cilja te uvjete:</w:t>
      </w:r>
    </w:p>
    <w:p w14:paraId="3820193D" w14:textId="66CB1F64" w:rsidR="005A2833" w:rsidRPr="005A2833" w:rsidRDefault="005A2833" w:rsidP="005A2833">
      <w:pPr>
        <w:rPr>
          <w:rFonts w:eastAsiaTheme="minorEastAsia" w:cstheme="minorHAnsi"/>
          <w:color w:val="212529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12529"/>
              <w:shd w:val="clear" w:color="auto" w:fill="FFFFFF"/>
            </w:rPr>
            <m:t xml:space="preserve">MAX </m:t>
          </m:r>
          <m:r>
            <w:rPr>
              <w:rFonts w:ascii="Cambria Math" w:hAnsi="Cambria Math" w:cstheme="minorHAnsi"/>
              <w:color w:val="212529"/>
              <w:shd w:val="clear" w:color="auto" w:fill="FFFFFF"/>
            </w:rPr>
            <m:t>Z=2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16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1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C</m:t>
              </m:r>
            </m:sub>
          </m:sSub>
        </m:oMath>
      </m:oMathPara>
    </w:p>
    <w:p w14:paraId="3C4033DD" w14:textId="10FEE5AD" w:rsidR="005A2833" w:rsidRPr="005A2833" w:rsidRDefault="005A2833" w:rsidP="005A28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CC2BA02" w14:textId="77777777" w:rsidR="005A2833" w:rsidRPr="005A2833" w:rsidRDefault="005A2833" w:rsidP="005A28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70</m:t>
          </m:r>
        </m:oMath>
      </m:oMathPara>
    </w:p>
    <w:p w14:paraId="5C8DB8BF" w14:textId="3462B362" w:rsidR="005A2833" w:rsidRDefault="005A2833" w:rsidP="005A2833">
      <w:pPr>
        <w:rPr>
          <w:rFonts w:eastAsiaTheme="minorEastAsia"/>
        </w:rPr>
      </w:pPr>
      <w:r>
        <w:rPr>
          <w:rFonts w:eastAsiaTheme="minorEastAsia"/>
        </w:rPr>
        <w:t xml:space="preserve">Rješenje dobiveno pomoću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 skripte</w:t>
      </w:r>
      <w:r w:rsidR="00B709E5">
        <w:rPr>
          <w:rFonts w:eastAsiaTheme="minorEastAsia"/>
        </w:rPr>
        <w:t xml:space="preserve"> (</w:t>
      </w:r>
      <w:r w:rsidR="00B709E5" w:rsidRPr="00B709E5">
        <w:rPr>
          <w:rFonts w:eastAsiaTheme="minorEastAsia"/>
          <w:color w:val="4472C4" w:themeColor="accent1"/>
        </w:rPr>
        <w:t>functionPrimal.py</w:t>
      </w:r>
      <w:r w:rsidR="00B709E5">
        <w:rPr>
          <w:rFonts w:eastAsiaTheme="minorEastAsia"/>
        </w:rPr>
        <w:t>)</w:t>
      </w:r>
      <w:r>
        <w:rPr>
          <w:rFonts w:eastAsiaTheme="minorEastAsia"/>
        </w:rPr>
        <w:t xml:space="preserve">, u kojoj je korištena </w:t>
      </w:r>
      <w:proofErr w:type="spellStart"/>
      <w:r>
        <w:rPr>
          <w:rFonts w:eastAsiaTheme="minorEastAsia"/>
        </w:rPr>
        <w:t>PuLP</w:t>
      </w:r>
      <w:proofErr w:type="spellEnd"/>
      <w:r>
        <w:rPr>
          <w:rFonts w:eastAsiaTheme="minorEastAsia"/>
        </w:rPr>
        <w:t xml:space="preserve"> biblioteka, je:</w:t>
      </w:r>
    </w:p>
    <w:p w14:paraId="62C2F46F" w14:textId="6565497E" w:rsidR="005A2833" w:rsidRDefault="005A2833" w:rsidP="005A2833">
      <w:pPr>
        <w:rPr>
          <w:rFonts w:eastAsiaTheme="minorEastAsia"/>
        </w:rPr>
      </w:pPr>
      <w:r>
        <w:rPr>
          <w:rFonts w:eastAsiaTheme="minorEastAsia"/>
        </w:rPr>
        <w:t>Vrijednost funkcije cilja: 176.0</w:t>
      </w:r>
    </w:p>
    <w:p w14:paraId="2640ED6D" w14:textId="23E12F30" w:rsidR="001C50D9" w:rsidRDefault="005A2833" w:rsidP="005A2833">
      <w:pPr>
        <w:rPr>
          <w:rFonts w:eastAsiaTheme="minorEastAsia"/>
        </w:rPr>
      </w:pPr>
      <w:r>
        <w:rPr>
          <w:rFonts w:eastAsiaTheme="minorEastAsia"/>
        </w:rPr>
        <w:t>Optimal</w:t>
      </w:r>
      <w:r w:rsidR="001C50D9">
        <w:rPr>
          <w:rFonts w:eastAsiaTheme="minorEastAsia"/>
        </w:rPr>
        <w:t>an broj velikih kamiona: 4.0</w:t>
      </w:r>
    </w:p>
    <w:p w14:paraId="1EA32F67" w14:textId="138D2722" w:rsidR="001C50D9" w:rsidRPr="00CF32AE" w:rsidRDefault="001C50D9" w:rsidP="001C50D9">
      <w:pPr>
        <w:rPr>
          <w:rFonts w:eastAsiaTheme="minorEastAsia"/>
        </w:rPr>
      </w:pPr>
      <w:r>
        <w:rPr>
          <w:rFonts w:eastAsiaTheme="minorEastAsia"/>
        </w:rPr>
        <w:t xml:space="preserve">Optimalan broj </w:t>
      </w:r>
      <w:r>
        <w:rPr>
          <w:rFonts w:eastAsiaTheme="minorEastAsia"/>
        </w:rPr>
        <w:t xml:space="preserve">srednjih </w:t>
      </w:r>
      <w:r>
        <w:rPr>
          <w:rFonts w:eastAsiaTheme="minorEastAsia"/>
        </w:rPr>
        <w:t>kamiona:</w:t>
      </w:r>
      <w:r>
        <w:rPr>
          <w:rFonts w:eastAsiaTheme="minorEastAsia"/>
        </w:rPr>
        <w:t xml:space="preserve"> 6.0</w:t>
      </w:r>
    </w:p>
    <w:p w14:paraId="1DE67F75" w14:textId="6C1458FA" w:rsidR="00400D34" w:rsidRDefault="001C50D9" w:rsidP="001C50D9">
      <w:pPr>
        <w:rPr>
          <w:rFonts w:eastAsiaTheme="minorEastAsia"/>
        </w:rPr>
      </w:pPr>
      <w:r>
        <w:rPr>
          <w:rFonts w:eastAsiaTheme="minorEastAsia"/>
        </w:rPr>
        <w:t xml:space="preserve">Optimalan broj </w:t>
      </w:r>
      <w:r>
        <w:rPr>
          <w:rFonts w:eastAsiaTheme="minorEastAsia"/>
        </w:rPr>
        <w:t>malih</w:t>
      </w:r>
      <w:r>
        <w:rPr>
          <w:rFonts w:eastAsiaTheme="minorEastAsia"/>
        </w:rPr>
        <w:t xml:space="preserve"> kamiona:</w:t>
      </w:r>
      <w:r>
        <w:rPr>
          <w:rFonts w:eastAsiaTheme="minorEastAsia"/>
        </w:rPr>
        <w:t xml:space="preserve"> 0.0</w:t>
      </w:r>
    </w:p>
    <w:p w14:paraId="02E70BF7" w14:textId="77777777" w:rsidR="00400D34" w:rsidRDefault="00400D34" w:rsidP="001C50D9">
      <w:pPr>
        <w:rPr>
          <w:rFonts w:eastAsiaTheme="minorEastAsia"/>
        </w:rPr>
      </w:pPr>
    </w:p>
    <w:p w14:paraId="6CFFFEFC" w14:textId="26534430" w:rsidR="00400D34" w:rsidRDefault="00400D34" w:rsidP="001C50D9">
      <w:pPr>
        <w:rPr>
          <w:rFonts w:eastAsiaTheme="minorEastAsia"/>
        </w:rPr>
      </w:pPr>
      <w:r>
        <w:rPr>
          <w:rFonts w:eastAsiaTheme="minorEastAsia"/>
        </w:rPr>
        <w:t>Iz ovog rješenja možemo zaključiti da je za minimalnu potrošnju za prijevoz 70 tona robe potrebno odabrati 4 velika kamiona te 6 srednjih kamiona i nijedan mali kamion. S obzirom da su sva rješenja cjelobrojna, zaključujemo da se radi o cjelobrojnom problemu.</w:t>
      </w:r>
    </w:p>
    <w:p w14:paraId="58E860FA" w14:textId="77777777" w:rsidR="00836CDE" w:rsidRDefault="00836CDE" w:rsidP="001C50D9">
      <w:pPr>
        <w:rPr>
          <w:rFonts w:eastAsiaTheme="minorEastAsia"/>
        </w:rPr>
      </w:pPr>
    </w:p>
    <w:p w14:paraId="73979E6E" w14:textId="38CE4428" w:rsidR="00836CDE" w:rsidRDefault="00836CDE" w:rsidP="00836CDE">
      <w:pPr>
        <w:pStyle w:val="Heading1"/>
        <w:rPr>
          <w:rFonts w:eastAsiaTheme="minorEastAsia"/>
        </w:rPr>
      </w:pPr>
      <w:bookmarkStart w:id="7" w:name="_Toc150516521"/>
      <w:r>
        <w:rPr>
          <w:rFonts w:eastAsiaTheme="minorEastAsia"/>
        </w:rPr>
        <w:t>Dualni problem</w:t>
      </w:r>
      <w:bookmarkEnd w:id="7"/>
    </w:p>
    <w:p w14:paraId="5A929109" w14:textId="4B4E02A4" w:rsidR="00836CDE" w:rsidRDefault="0093132C" w:rsidP="00836CDE">
      <w:r>
        <w:t xml:space="preserve">S obzirom da </w:t>
      </w:r>
      <w:proofErr w:type="spellStart"/>
      <w:r>
        <w:t>primalni</w:t>
      </w:r>
      <w:proofErr w:type="spellEnd"/>
      <w:r>
        <w:t xml:space="preserve"> problem ima 3 varijable i 2 uvjeta, iz toga možemo zaključiti da će dualni problem imati 2 varijable i 3 uvjeta.</w:t>
      </w:r>
    </w:p>
    <w:p w14:paraId="5BC3F1DD" w14:textId="275AF695" w:rsidR="00836CDE" w:rsidRDefault="00836CDE" w:rsidP="00836CDE">
      <w:r>
        <w:t>Za dualni problem je potrebno naći nove uvjete i funkciju uvjeta, to dobivamo na sljedeći način:</w:t>
      </w:r>
    </w:p>
    <w:p w14:paraId="45C21102" w14:textId="77777777" w:rsidR="00836CDE" w:rsidRPr="00836CDE" w:rsidRDefault="00836CDE" w:rsidP="00836CDE"/>
    <w:p w14:paraId="1163F526" w14:textId="77777777" w:rsidR="00836CDE" w:rsidRPr="005A2833" w:rsidRDefault="00836CDE" w:rsidP="00836CDE">
      <w:pPr>
        <w:rPr>
          <w:rFonts w:eastAsiaTheme="minorEastAsia" w:cstheme="minorHAnsi"/>
          <w:color w:val="212529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12529"/>
              <w:shd w:val="clear" w:color="auto" w:fill="FFFFFF"/>
            </w:rPr>
            <m:t>MAX Z=2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16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1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C</m:t>
              </m:r>
            </m:sub>
          </m:sSub>
        </m:oMath>
      </m:oMathPara>
    </w:p>
    <w:p w14:paraId="42C06DB3" w14:textId="77777777" w:rsidR="00836CDE" w:rsidRPr="005A2833" w:rsidRDefault="00836CDE" w:rsidP="00836C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B3D3D06" w14:textId="77777777" w:rsidR="00836CDE" w:rsidRPr="00836CDE" w:rsidRDefault="00836CDE" w:rsidP="00836C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70</m:t>
          </m:r>
        </m:oMath>
      </m:oMathPara>
    </w:p>
    <w:p w14:paraId="2025D492" w14:textId="77777777" w:rsidR="00836CDE" w:rsidRDefault="00836CDE" w:rsidP="00836CDE">
      <w:pPr>
        <w:rPr>
          <w:rFonts w:eastAsiaTheme="minorEastAsia"/>
        </w:rPr>
      </w:pPr>
    </w:p>
    <w:p w14:paraId="724CB5B0" w14:textId="217945EA" w:rsidR="00836CDE" w:rsidRDefault="00836CDE" w:rsidP="00836CDE">
      <w:pPr>
        <w:rPr>
          <w:rFonts w:eastAsiaTheme="minorEastAsia"/>
        </w:rPr>
      </w:pPr>
      <w:r>
        <w:rPr>
          <w:rFonts w:eastAsiaTheme="minorEastAsia"/>
        </w:rPr>
        <w:t xml:space="preserve">Iz originalnih jednadžbi radimo matricu A: </w:t>
      </w:r>
    </w:p>
    <w:p w14:paraId="7ED2FC75" w14:textId="3F5D0E96" w:rsidR="00836CDE" w:rsidRPr="00836CDE" w:rsidRDefault="00836CDE" w:rsidP="00836C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</m:eqArr>
            </m:e>
          </m:d>
        </m:oMath>
      </m:oMathPara>
    </w:p>
    <w:p w14:paraId="3E483F0A" w14:textId="77777777" w:rsidR="00836CDE" w:rsidRDefault="00836CDE" w:rsidP="00836CDE">
      <w:pPr>
        <w:rPr>
          <w:rFonts w:eastAsiaTheme="minorEastAsia"/>
        </w:rPr>
      </w:pPr>
    </w:p>
    <w:p w14:paraId="4D4970D4" w14:textId="77777777" w:rsidR="00836CDE" w:rsidRPr="00836CDE" w:rsidRDefault="00836CDE" w:rsidP="00836CDE">
      <w:pPr>
        <w:rPr>
          <w:rFonts w:eastAsiaTheme="minorEastAsia"/>
        </w:rPr>
      </w:pPr>
    </w:p>
    <w:p w14:paraId="1968A097" w14:textId="7D4ADE1F" w:rsidR="00836CDE" w:rsidRDefault="00836CDE" w:rsidP="00836CDE">
      <w:pPr>
        <w:rPr>
          <w:rFonts w:eastAsiaTheme="minorEastAsia"/>
        </w:rPr>
      </w:pPr>
      <w:r>
        <w:rPr>
          <w:rFonts w:eastAsiaTheme="minorEastAsia"/>
        </w:rPr>
        <w:t>Zatim ju transponiramo i dobivamo transponiranu matricu:</w:t>
      </w:r>
    </w:p>
    <w:p w14:paraId="53472D7F" w14:textId="5DC01603" w:rsidR="00836CDE" w:rsidRPr="00836CDE" w:rsidRDefault="00836CDE" w:rsidP="00836C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mr>
                  </m:m>
                </m:e>
              </m:eqArr>
            </m:e>
          </m:d>
        </m:oMath>
      </m:oMathPara>
    </w:p>
    <w:p w14:paraId="11C826DF" w14:textId="758C2B59" w:rsidR="00836CDE" w:rsidRDefault="00836CDE" w:rsidP="00836CDE">
      <w:pPr>
        <w:rPr>
          <w:rFonts w:eastAsiaTheme="minorEastAsia"/>
        </w:rPr>
      </w:pPr>
      <w:r>
        <w:rPr>
          <w:rFonts w:eastAsiaTheme="minorEastAsia"/>
        </w:rPr>
        <w:t xml:space="preserve">Dualna funkcija je funkcija </w:t>
      </w:r>
      <w:proofErr w:type="spellStart"/>
      <w:r>
        <w:rPr>
          <w:rFonts w:eastAsiaTheme="minorEastAsia"/>
        </w:rPr>
        <w:t>minimizacije</w:t>
      </w:r>
      <w:proofErr w:type="spellEnd"/>
      <w:r>
        <w:rPr>
          <w:rFonts w:eastAsiaTheme="minorEastAsia"/>
        </w:rPr>
        <w:t>:</w:t>
      </w:r>
    </w:p>
    <w:p w14:paraId="35693B5E" w14:textId="77777777" w:rsidR="00836CDE" w:rsidRPr="005A2833" w:rsidRDefault="00836CDE" w:rsidP="00836CDE">
      <w:pPr>
        <w:rPr>
          <w:rFonts w:eastAsiaTheme="minorEastAsia"/>
        </w:rPr>
      </w:pPr>
    </w:p>
    <w:p w14:paraId="7EA42D61" w14:textId="07696BBB" w:rsidR="00836CDE" w:rsidRPr="0093132C" w:rsidRDefault="00836CDE" w:rsidP="00836CDE">
      <w:pPr>
        <w:rPr>
          <w:rFonts w:eastAsiaTheme="minorEastAsia" w:cstheme="minorHAnsi"/>
          <w:color w:val="212529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12529"/>
              <w:shd w:val="clear" w:color="auto" w:fill="FFFFFF"/>
            </w:rPr>
            <m:t>MIN</m:t>
          </m:r>
          <m:r>
            <w:rPr>
              <w:rFonts w:ascii="Cambria Math" w:hAnsi="Cambria Math" w:cstheme="minorHAnsi"/>
              <w:color w:val="212529"/>
              <w:shd w:val="clear" w:color="auto" w:fill="FFFFFF"/>
            </w:rPr>
            <m:t xml:space="preserve"> Z=</m:t>
          </m:r>
          <m:r>
            <w:rPr>
              <w:rFonts w:ascii="Cambria Math" w:hAnsi="Cambria Math" w:cstheme="minorHAnsi"/>
              <w:color w:val="212529"/>
              <w:shd w:val="clear" w:color="auto" w:fill="FFFFFF"/>
            </w:rPr>
            <m:t>1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212529"/>
              <w:shd w:val="clear" w:color="auto" w:fill="FFFFFF"/>
            </w:rPr>
            <m:t>+</m:t>
          </m:r>
          <m:r>
            <w:rPr>
              <w:rFonts w:ascii="Cambria Math" w:hAnsi="Cambria Math" w:cstheme="minorHAnsi"/>
              <w:color w:val="212529"/>
              <w:shd w:val="clear" w:color="auto" w:fill="FFFFFF"/>
            </w:rPr>
            <m:t>70</m:t>
          </m:r>
          <m:sSub>
            <m:sSub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B</m:t>
              </m:r>
            </m:sub>
          </m:sSub>
        </m:oMath>
      </m:oMathPara>
    </w:p>
    <w:p w14:paraId="6C4F9000" w14:textId="009CC117" w:rsidR="0093132C" w:rsidRDefault="0093132C" w:rsidP="00836CDE">
      <w:pPr>
        <w:rPr>
          <w:rFonts w:eastAsiaTheme="minorEastAsia" w:cstheme="minorHAnsi"/>
          <w:color w:val="212529"/>
          <w:shd w:val="clear" w:color="auto" w:fill="FFFFFF"/>
        </w:rPr>
      </w:pPr>
      <w:r>
        <w:rPr>
          <w:rFonts w:eastAsiaTheme="minorEastAsia" w:cstheme="minorHAnsi"/>
          <w:color w:val="212529"/>
          <w:shd w:val="clear" w:color="auto" w:fill="FFFFFF"/>
        </w:rPr>
        <w:t>Iz transponirane matrice možemo dobiti 3 uvjeta:</w:t>
      </w:r>
    </w:p>
    <w:p w14:paraId="11D5226D" w14:textId="61A22BC1" w:rsidR="0093132C" w:rsidRPr="005A2833" w:rsidRDefault="0093132C" w:rsidP="009313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8966579" w14:textId="025CBB6A" w:rsidR="0093132C" w:rsidRPr="00836CDE" w:rsidRDefault="0093132C" w:rsidP="009313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</m:t>
          </m:r>
        </m:oMath>
      </m:oMathPara>
    </w:p>
    <w:p w14:paraId="7CBF9D6F" w14:textId="3A8E78D9" w:rsidR="0093132C" w:rsidRPr="005A2833" w:rsidRDefault="0093132C" w:rsidP="009313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35E1772" w14:textId="23ED7CEC" w:rsidR="000E29AF" w:rsidRDefault="000E29AF" w:rsidP="000E29AF">
      <w:pPr>
        <w:rPr>
          <w:rFonts w:eastAsiaTheme="minorEastAsia"/>
        </w:rPr>
      </w:pPr>
      <w:r>
        <w:rPr>
          <w:rFonts w:eastAsiaTheme="minorEastAsia"/>
        </w:rPr>
        <w:t xml:space="preserve">Rješenje dobiveno pomoću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 skripte</w:t>
      </w:r>
      <w:r w:rsidR="00B709E5">
        <w:rPr>
          <w:rFonts w:eastAsiaTheme="minorEastAsia"/>
        </w:rPr>
        <w:t xml:space="preserve"> (</w:t>
      </w:r>
      <w:r w:rsidR="00B709E5" w:rsidRPr="00B709E5">
        <w:rPr>
          <w:rFonts w:eastAsiaTheme="minorEastAsia"/>
          <w:color w:val="4472C4" w:themeColor="accent1"/>
        </w:rPr>
        <w:t>functionDual.py</w:t>
      </w:r>
      <w:r w:rsidR="00B709E5">
        <w:rPr>
          <w:rFonts w:eastAsiaTheme="minorEastAsia"/>
        </w:rPr>
        <w:t>)</w:t>
      </w:r>
      <w:r>
        <w:rPr>
          <w:rFonts w:eastAsiaTheme="minorEastAsia"/>
        </w:rPr>
        <w:t xml:space="preserve">, u kojoj je korištena </w:t>
      </w:r>
      <w:proofErr w:type="spellStart"/>
      <w:r>
        <w:rPr>
          <w:rFonts w:eastAsiaTheme="minorEastAsia"/>
        </w:rPr>
        <w:t>PuLP</w:t>
      </w:r>
      <w:proofErr w:type="spellEnd"/>
      <w:r>
        <w:rPr>
          <w:rFonts w:eastAsiaTheme="minorEastAsia"/>
        </w:rPr>
        <w:t xml:space="preserve"> biblioteka, je:</w:t>
      </w:r>
    </w:p>
    <w:p w14:paraId="5E079A4B" w14:textId="097F5E4B" w:rsidR="0093132C" w:rsidRDefault="000E29AF" w:rsidP="0093132C">
      <w:pPr>
        <w:rPr>
          <w:rFonts w:eastAsiaTheme="minorEastAsia"/>
        </w:rPr>
      </w:pPr>
      <w:r>
        <w:rPr>
          <w:rFonts w:eastAsiaTheme="minorEastAsia"/>
        </w:rPr>
        <w:t>Vrijednost ciljne funkcije: 176.0</w:t>
      </w:r>
    </w:p>
    <w:p w14:paraId="22FAE530" w14:textId="5B166B09" w:rsidR="000E29AF" w:rsidRDefault="000E29AF" w:rsidP="0093132C">
      <w:pPr>
        <w:rPr>
          <w:rFonts w:eastAsiaTheme="minorEastAsia"/>
        </w:rPr>
      </w:pPr>
      <w:r>
        <w:rPr>
          <w:rFonts w:eastAsiaTheme="minorEastAsia"/>
        </w:rPr>
        <w:t>Vrijednost varijable A: 12.0</w:t>
      </w:r>
    </w:p>
    <w:p w14:paraId="6FEB0439" w14:textId="15769D7E" w:rsidR="000E29AF" w:rsidRDefault="000E29AF" w:rsidP="0093132C">
      <w:pPr>
        <w:rPr>
          <w:rFonts w:eastAsiaTheme="minorEastAsia"/>
        </w:rPr>
      </w:pPr>
      <w:r>
        <w:rPr>
          <w:rFonts w:eastAsiaTheme="minorEastAsia"/>
        </w:rPr>
        <w:t>Vrijednost varijable B: 0.8</w:t>
      </w:r>
    </w:p>
    <w:p w14:paraId="346192CD" w14:textId="77777777" w:rsidR="000E29AF" w:rsidRDefault="000E29AF" w:rsidP="0093132C">
      <w:pPr>
        <w:rPr>
          <w:rFonts w:eastAsiaTheme="minorEastAsia"/>
        </w:rPr>
      </w:pPr>
    </w:p>
    <w:p w14:paraId="20964069" w14:textId="77777777" w:rsidR="000E29AF" w:rsidRDefault="000E29AF" w:rsidP="0093132C">
      <w:pPr>
        <w:rPr>
          <w:rFonts w:eastAsiaTheme="minorEastAsia"/>
        </w:rPr>
      </w:pPr>
    </w:p>
    <w:p w14:paraId="718708C8" w14:textId="77777777" w:rsidR="000E29AF" w:rsidRDefault="000E29AF" w:rsidP="0093132C">
      <w:pPr>
        <w:rPr>
          <w:rFonts w:eastAsiaTheme="minorEastAsia"/>
        </w:rPr>
      </w:pPr>
    </w:p>
    <w:p w14:paraId="2678CA64" w14:textId="77777777" w:rsidR="000E29AF" w:rsidRDefault="000E29AF" w:rsidP="0093132C">
      <w:pPr>
        <w:rPr>
          <w:rFonts w:eastAsiaTheme="minorEastAsia"/>
        </w:rPr>
      </w:pPr>
    </w:p>
    <w:p w14:paraId="2D48C2AA" w14:textId="77777777" w:rsidR="000E29AF" w:rsidRDefault="000E29AF" w:rsidP="0093132C">
      <w:pPr>
        <w:rPr>
          <w:rFonts w:eastAsiaTheme="minorEastAsia"/>
        </w:rPr>
      </w:pPr>
    </w:p>
    <w:p w14:paraId="2C6027E3" w14:textId="77777777" w:rsidR="000E29AF" w:rsidRDefault="000E29AF" w:rsidP="0093132C">
      <w:pPr>
        <w:rPr>
          <w:rFonts w:eastAsiaTheme="minorEastAsia"/>
        </w:rPr>
      </w:pPr>
    </w:p>
    <w:p w14:paraId="5B3A9F94" w14:textId="77777777" w:rsidR="000E29AF" w:rsidRDefault="000E29AF" w:rsidP="0093132C">
      <w:pPr>
        <w:rPr>
          <w:rFonts w:eastAsiaTheme="minorEastAsia"/>
        </w:rPr>
      </w:pPr>
    </w:p>
    <w:p w14:paraId="359BD399" w14:textId="77777777" w:rsidR="000E29AF" w:rsidRDefault="000E29AF" w:rsidP="0093132C">
      <w:pPr>
        <w:rPr>
          <w:rFonts w:eastAsiaTheme="minorEastAsia"/>
        </w:rPr>
      </w:pPr>
    </w:p>
    <w:p w14:paraId="5638F1BB" w14:textId="77777777" w:rsidR="000E29AF" w:rsidRDefault="000E29AF" w:rsidP="0093132C">
      <w:pPr>
        <w:rPr>
          <w:rFonts w:eastAsiaTheme="minorEastAsia"/>
        </w:rPr>
      </w:pPr>
    </w:p>
    <w:p w14:paraId="19B94BD3" w14:textId="77777777" w:rsidR="000E29AF" w:rsidRDefault="000E29AF" w:rsidP="0093132C">
      <w:pPr>
        <w:rPr>
          <w:rFonts w:eastAsiaTheme="minorEastAsia"/>
        </w:rPr>
      </w:pPr>
    </w:p>
    <w:p w14:paraId="01F8F340" w14:textId="77777777" w:rsidR="000E29AF" w:rsidRDefault="000E29AF" w:rsidP="0093132C">
      <w:pPr>
        <w:rPr>
          <w:rFonts w:eastAsiaTheme="minorEastAsia"/>
        </w:rPr>
      </w:pPr>
    </w:p>
    <w:p w14:paraId="66EA54EE" w14:textId="77777777" w:rsidR="000E29AF" w:rsidRDefault="000E29AF" w:rsidP="0093132C">
      <w:pPr>
        <w:rPr>
          <w:rFonts w:eastAsiaTheme="minorEastAsia"/>
        </w:rPr>
      </w:pPr>
    </w:p>
    <w:p w14:paraId="2E386B21" w14:textId="77777777" w:rsidR="000E29AF" w:rsidRDefault="000E29AF" w:rsidP="0093132C">
      <w:pPr>
        <w:rPr>
          <w:rFonts w:eastAsiaTheme="minorEastAsia"/>
        </w:rPr>
      </w:pPr>
    </w:p>
    <w:p w14:paraId="0A3503C6" w14:textId="4FA85894" w:rsidR="000E29AF" w:rsidRDefault="000E29AF" w:rsidP="000E29AF">
      <w:pPr>
        <w:pStyle w:val="Heading1"/>
        <w:rPr>
          <w:rFonts w:eastAsiaTheme="minorEastAsia"/>
        </w:rPr>
      </w:pPr>
      <w:bookmarkStart w:id="8" w:name="_Toc150516522"/>
      <w:r>
        <w:rPr>
          <w:rFonts w:eastAsiaTheme="minorEastAsia"/>
        </w:rPr>
        <w:lastRenderedPageBreak/>
        <w:t>Grafičko rješenje</w:t>
      </w:r>
      <w:bookmarkEnd w:id="8"/>
    </w:p>
    <w:p w14:paraId="3C1D3720" w14:textId="3DFC765F" w:rsidR="000E29AF" w:rsidRPr="000E29AF" w:rsidRDefault="000E29AF" w:rsidP="000E29AF">
      <w:r>
        <w:t xml:space="preserve">Grafičko rješenje je dobiveno pomoću </w:t>
      </w:r>
      <w:proofErr w:type="spellStart"/>
      <w:r>
        <w:t>python</w:t>
      </w:r>
      <w:proofErr w:type="spellEnd"/>
      <w:r>
        <w:t xml:space="preserve"> skripte</w:t>
      </w:r>
      <w:r w:rsidR="000E5EE2">
        <w:t xml:space="preserve"> (</w:t>
      </w:r>
      <w:r w:rsidR="000E5EE2" w:rsidRPr="00B709E5">
        <w:rPr>
          <w:color w:val="4472C4" w:themeColor="accent1"/>
        </w:rPr>
        <w:t>gilpDrawing.py</w:t>
      </w:r>
      <w:r w:rsidR="000E5EE2">
        <w:t>)</w:t>
      </w:r>
      <w:r>
        <w:t xml:space="preserve"> u kojoj je korištena biblioteka </w:t>
      </w:r>
      <w:proofErr w:type="spellStart"/>
      <w:r>
        <w:t>gilp</w:t>
      </w:r>
      <w:proofErr w:type="spellEnd"/>
      <w:r>
        <w:t xml:space="preserve"> za grafički prikaz linearnog problema. U skriptu su stavljene vrijednosti </w:t>
      </w:r>
      <w:proofErr w:type="spellStart"/>
      <w:r>
        <w:t>primalne</w:t>
      </w:r>
      <w:proofErr w:type="spellEnd"/>
      <w:r>
        <w:t xml:space="preserve"> funkcije, te je dobiven sljedeći rezultat:</w:t>
      </w:r>
    </w:p>
    <w:p w14:paraId="25A253C4" w14:textId="13661677" w:rsidR="000E29AF" w:rsidRPr="000E29AF" w:rsidRDefault="000E29AF" w:rsidP="000E29AF">
      <w:pPr>
        <w:jc w:val="center"/>
      </w:pPr>
      <w:r>
        <w:rPr>
          <w:noProof/>
        </w:rPr>
        <w:drawing>
          <wp:inline distT="0" distB="0" distL="0" distR="0" wp14:anchorId="4E787DA4" wp14:editId="39185CF2">
            <wp:extent cx="5429250" cy="2826574"/>
            <wp:effectExtent l="0" t="0" r="0" b="0"/>
            <wp:docPr id="82096489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64895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262" cy="28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2F3D" w14:textId="77777777" w:rsidR="0093132C" w:rsidRDefault="0093132C" w:rsidP="00836CDE">
      <w:pPr>
        <w:rPr>
          <w:rFonts w:eastAsiaTheme="minorEastAsia" w:cstheme="minorHAnsi"/>
          <w:color w:val="212529"/>
          <w:shd w:val="clear" w:color="auto" w:fill="FFFFFF"/>
        </w:rPr>
      </w:pPr>
    </w:p>
    <w:p w14:paraId="5B5275B6" w14:textId="5DED151A" w:rsidR="000E29AF" w:rsidRDefault="000E29AF" w:rsidP="00836CDE">
      <w:pPr>
        <w:rPr>
          <w:rFonts w:eastAsiaTheme="minorEastAsia" w:cstheme="minorHAnsi"/>
          <w:color w:val="212529"/>
          <w:shd w:val="clear" w:color="auto" w:fill="FFFFFF"/>
        </w:rPr>
      </w:pPr>
      <w:r>
        <w:rPr>
          <w:rFonts w:eastAsiaTheme="minorEastAsia" w:cstheme="minorHAnsi"/>
          <w:color w:val="212529"/>
          <w:shd w:val="clear" w:color="auto" w:fill="FFFFFF"/>
        </w:rPr>
        <w:t xml:space="preserve">Crvena točka je točka u kojoj se sijeku uvjeti i funkcija cilja, te kao što je vidljivo iz slike, dobivene vrijednosti su 4 i 6, kao i u našem originalnom rješenju </w:t>
      </w:r>
      <w:proofErr w:type="spellStart"/>
      <w:r>
        <w:rPr>
          <w:rFonts w:eastAsiaTheme="minorEastAsia" w:cstheme="minorHAnsi"/>
          <w:color w:val="212529"/>
          <w:shd w:val="clear" w:color="auto" w:fill="FFFFFF"/>
        </w:rPr>
        <w:t>primalnog</w:t>
      </w:r>
      <w:proofErr w:type="spellEnd"/>
      <w:r>
        <w:rPr>
          <w:rFonts w:eastAsiaTheme="minorEastAsia" w:cstheme="minorHAnsi"/>
          <w:color w:val="212529"/>
          <w:shd w:val="clear" w:color="auto" w:fill="FFFFFF"/>
        </w:rPr>
        <w:t xml:space="preserve"> problema.</w:t>
      </w:r>
    </w:p>
    <w:p w14:paraId="31754B0F" w14:textId="1AC5AF0F" w:rsidR="000E29AF" w:rsidRPr="005A2833" w:rsidRDefault="000E29AF" w:rsidP="00836CDE">
      <w:pPr>
        <w:rPr>
          <w:rFonts w:eastAsiaTheme="minorEastAsia" w:cstheme="minorHAns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CD99E21" wp14:editId="33941D00">
            <wp:extent cx="3857625" cy="3600450"/>
            <wp:effectExtent l="0" t="0" r="9525" b="0"/>
            <wp:docPr id="1854114814" name="Picture 1" descr="A graph with a blue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4814" name="Picture 1" descr="A graph with a blue tri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D806" w14:textId="77777777" w:rsidR="001C50D9" w:rsidRPr="00CF32AE" w:rsidRDefault="001C50D9" w:rsidP="005A2833">
      <w:pPr>
        <w:rPr>
          <w:rFonts w:eastAsiaTheme="minorEastAsia"/>
        </w:rPr>
      </w:pPr>
    </w:p>
    <w:sectPr w:rsidR="001C50D9" w:rsidRPr="00CF32AE" w:rsidSect="005E557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1372" w14:textId="77777777" w:rsidR="002A28BA" w:rsidRDefault="002A28BA" w:rsidP="005E5577">
      <w:pPr>
        <w:spacing w:after="0" w:line="240" w:lineRule="auto"/>
      </w:pPr>
      <w:r>
        <w:separator/>
      </w:r>
    </w:p>
  </w:endnote>
  <w:endnote w:type="continuationSeparator" w:id="0">
    <w:p w14:paraId="394E8D9A" w14:textId="77777777" w:rsidR="002A28BA" w:rsidRDefault="002A28BA" w:rsidP="005E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82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C5C8F" w14:textId="56C3A4C7" w:rsidR="005E5577" w:rsidRDefault="005E5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843E2" w14:textId="77777777" w:rsidR="005E5577" w:rsidRDefault="005E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E0BF" w14:textId="77777777" w:rsidR="002A28BA" w:rsidRDefault="002A28BA" w:rsidP="005E5577">
      <w:pPr>
        <w:spacing w:after="0" w:line="240" w:lineRule="auto"/>
      </w:pPr>
      <w:r>
        <w:separator/>
      </w:r>
    </w:p>
  </w:footnote>
  <w:footnote w:type="continuationSeparator" w:id="0">
    <w:p w14:paraId="618A3BC0" w14:textId="77777777" w:rsidR="002A28BA" w:rsidRDefault="002A28BA" w:rsidP="005E5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77"/>
    <w:rsid w:val="000E29AF"/>
    <w:rsid w:val="000E5EE2"/>
    <w:rsid w:val="00175406"/>
    <w:rsid w:val="001C50D9"/>
    <w:rsid w:val="002A28BA"/>
    <w:rsid w:val="0033214F"/>
    <w:rsid w:val="00400D34"/>
    <w:rsid w:val="004A4491"/>
    <w:rsid w:val="005A2833"/>
    <w:rsid w:val="005E5577"/>
    <w:rsid w:val="00836CDE"/>
    <w:rsid w:val="009302E3"/>
    <w:rsid w:val="0093132C"/>
    <w:rsid w:val="00B709E5"/>
    <w:rsid w:val="00BE00C6"/>
    <w:rsid w:val="00C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8868"/>
  <w15:chartTrackingRefBased/>
  <w15:docId w15:val="{B36F0018-87D8-42DF-875C-7C7CCE40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77"/>
  </w:style>
  <w:style w:type="paragraph" w:styleId="Footer">
    <w:name w:val="footer"/>
    <w:basedOn w:val="Normal"/>
    <w:link w:val="FooterChar"/>
    <w:uiPriority w:val="99"/>
    <w:unhideWhenUsed/>
    <w:rsid w:val="005E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77"/>
  </w:style>
  <w:style w:type="character" w:customStyle="1" w:styleId="Heading1Char">
    <w:name w:val="Heading 1 Char"/>
    <w:basedOn w:val="DefaultParagraphFont"/>
    <w:link w:val="Heading1"/>
    <w:uiPriority w:val="9"/>
    <w:rsid w:val="005E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57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3214F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4A44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8753-1E93-4307-A4DF-6309B0D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Šembera</dc:creator>
  <cp:keywords/>
  <dc:description/>
  <cp:lastModifiedBy>Ernest Šembera</cp:lastModifiedBy>
  <cp:revision>9</cp:revision>
  <dcterms:created xsi:type="dcterms:W3CDTF">2023-11-10T11:47:00Z</dcterms:created>
  <dcterms:modified xsi:type="dcterms:W3CDTF">2023-11-10T12:50:00Z</dcterms:modified>
</cp:coreProperties>
</file>